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E99527F" w14:textId="06C6582A" w:rsidR="000178CE" w:rsidRPr="000178CE" w:rsidRDefault="00A20E39" w:rsidP="000178CE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0178CE" w:rsidRPr="000178CE">
        <w:rPr>
          <w:sz w:val="32"/>
          <w:szCs w:val="32"/>
        </w:rPr>
        <w:t>Booklet</w:t>
      </w:r>
      <w:proofErr w:type="spellEnd"/>
      <w:r w:rsidR="000178CE" w:rsidRPr="000178CE">
        <w:rPr>
          <w:sz w:val="32"/>
          <w:szCs w:val="32"/>
        </w:rPr>
        <w:t xml:space="preserve"> </w:t>
      </w:r>
      <w:r w:rsidR="000178CE">
        <w:rPr>
          <w:sz w:val="32"/>
          <w:szCs w:val="32"/>
        </w:rPr>
        <w:t>12</w:t>
      </w:r>
      <w:r w:rsidR="000178CE" w:rsidRPr="000178CE">
        <w:rPr>
          <w:sz w:val="32"/>
          <w:szCs w:val="32"/>
        </w:rPr>
        <w:t xml:space="preserve"> - Series 28</w:t>
      </w:r>
    </w:p>
    <w:p w14:paraId="302BC9D3" w14:textId="5AFEDDBA" w:rsidR="00295DE5" w:rsidRPr="0077505F" w:rsidRDefault="000178CE" w:rsidP="000178CE">
      <w:pPr>
        <w:spacing w:after="0"/>
        <w:jc w:val="center"/>
        <w:rPr>
          <w:sz w:val="16"/>
          <w:szCs w:val="16"/>
        </w:rPr>
      </w:pPr>
      <w:proofErr w:type="spellStart"/>
      <w:r w:rsidRPr="000178CE">
        <w:rPr>
          <w:sz w:val="32"/>
          <w:szCs w:val="32"/>
        </w:rPr>
        <w:t>Bidding</w:t>
      </w:r>
      <w:proofErr w:type="spellEnd"/>
      <w:r w:rsidRPr="000178CE">
        <w:rPr>
          <w:sz w:val="32"/>
          <w:szCs w:val="32"/>
        </w:rPr>
        <w:t xml:space="preserve"> </w:t>
      </w:r>
      <w:proofErr w:type="spellStart"/>
      <w:r w:rsidRPr="000178CE">
        <w:rPr>
          <w:sz w:val="32"/>
          <w:szCs w:val="32"/>
        </w:rPr>
        <w:t>after</w:t>
      </w:r>
      <w:proofErr w:type="spellEnd"/>
      <w:r w:rsidRPr="000178CE">
        <w:rPr>
          <w:sz w:val="32"/>
          <w:szCs w:val="32"/>
        </w:rPr>
        <w:t xml:space="preserve"> a </w:t>
      </w:r>
      <w:proofErr w:type="spellStart"/>
      <w:r w:rsidRPr="000178CE">
        <w:rPr>
          <w:sz w:val="32"/>
          <w:szCs w:val="32"/>
        </w:rPr>
        <w:t>Weak</w:t>
      </w:r>
      <w:proofErr w:type="spellEnd"/>
      <w:r w:rsidRPr="000178CE">
        <w:rPr>
          <w:sz w:val="32"/>
          <w:szCs w:val="32"/>
        </w:rPr>
        <w:t xml:space="preserve"> 2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14166" w14:textId="1A5AEB6A" w:rsidR="00B84E10" w:rsidRDefault="000178C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2CEBD86D" w:rsidR="000178CE" w:rsidRPr="0077505F" w:rsidRDefault="000178C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0178C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24C4441" w:rsidR="00B675C7" w:rsidRPr="0077505F" w:rsidRDefault="000178C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2048D7BB" w:rsidR="00B675C7" w:rsidRPr="0077505F" w:rsidRDefault="000178C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FB53779" w:rsidR="00B675C7" w:rsidRPr="0077505F" w:rsidRDefault="000178C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0178C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710CA9A3" w:rsidR="00B675C7" w:rsidRPr="0077505F" w:rsidRDefault="000178C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08BCB346" w:rsidR="00B675C7" w:rsidRPr="0077505F" w:rsidRDefault="000178C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BC582" w14:textId="5CB609A0" w:rsidR="00B84E10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68F6828E" w:rsidR="000178CE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1255F75E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6EFF4E78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1D2060A5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3BF78FD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0F6B42C" w:rsidR="00AC6E1A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837784" w14:textId="5A9F3F6D" w:rsidR="00B84E10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178C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6B5F6767" w:rsidR="000178CE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E5584E2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48C5E772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8A024A8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429990A1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06C4FC0" w:rsidR="00AC6E1A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DDA7D" w14:textId="58172F24" w:rsidR="00B84E10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5164E6E4" w:rsidR="000178CE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3C2CDD5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075975D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0ADE642D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F283090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6DD734E8" w:rsidR="00AC6E1A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8D0A82" w14:textId="0F030FD5" w:rsidR="00B84E10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44A6597B" w:rsidR="000178CE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1C0E8068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7523B4E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20CCDB20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3D1D2BD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2587871" w:rsidR="00AC6E1A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DAD48" w14:textId="7E10FFDE" w:rsidR="00B84E10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3EC00B22" w:rsidR="000178CE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92E78C1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A9B3570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A4B5531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25F9F94B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E0F174D" w:rsidR="00AC6E1A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1C4313" w14:textId="03C9FE07" w:rsidR="00B84E10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178C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6444A971" w:rsidR="000178CE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646975F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034D71E7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02AFC570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1CE1AB03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38E0604" w:rsidR="00AC6E1A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F2553" w14:textId="228F9DDB" w:rsidR="00B84E10" w:rsidRDefault="000178C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646AFA46" w:rsidR="000178CE" w:rsidRPr="0077505F" w:rsidRDefault="000178C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30C5CF4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47F99A5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698E4E76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4589A5E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56BF066C" w:rsidR="00AC6E1A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9245F" w14:textId="569B8CDE" w:rsidR="00B84E10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18AD908B" w:rsidR="000178CE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39A6ECA6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DF35BBD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F6F6AC4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10AAA6B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34CBA6B" w:rsidR="00AC6E1A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BCE55" w14:textId="1EF0D227" w:rsidR="00B84E10" w:rsidRDefault="000178C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333384E3" w:rsidR="000178CE" w:rsidRPr="0077505F" w:rsidRDefault="000178C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3D72070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218389DC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CE675A1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F0375D0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10A191F7" w:rsidR="00AC6E1A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9E141" w14:textId="0D8FCC70" w:rsidR="00B84E10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70A24339" w:rsidR="000178CE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127F3F25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75C13B5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9D46EBF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5E2B6ED9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644F497" w:rsidR="002178DF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A8A92" w14:textId="770D1C51" w:rsidR="00B84E10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1E3977CB" w:rsidR="000178CE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017A9476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5EB326C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67281E7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0C35340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530B5822" w:rsidR="002178DF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2C6AE" w14:textId="5ADC3C19" w:rsidR="00B84E10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261D83C4" w:rsidR="000178CE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6D26789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3D1B3C4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15F4166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AB23348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503F7C37" w:rsidR="002178DF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09312C" w14:textId="141571BA" w:rsidR="00B84E10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178C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679EEC2E" w:rsidR="000178CE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ED68736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4855101D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F4DC637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5CB5F17E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30113BD" w:rsidR="002178DF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14746" w14:textId="1C152B5B" w:rsidR="00B84E10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141FF237" w:rsidR="000178CE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6D75E5C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281E923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5950E153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11351D1B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1464570A" w:rsidR="00333CD3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27A703" w14:textId="1EDFD9ED" w:rsidR="00B84E10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71BCC2D0" w:rsidR="000178CE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D40E85A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13DA44B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7C39814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EFF1903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744A807E" w:rsidR="00333CD3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0E5906" w14:textId="67A9F4FA" w:rsidR="00B84E10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178C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0CCD452C" w:rsidR="000178CE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B9D9F79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5F14A1B6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3103628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36EDEE6B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3C0D6F94" w:rsidR="00333CD3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79A807" w14:textId="6093AA07" w:rsidR="00B84E10" w:rsidRDefault="000178C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178C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450B8836" w:rsidR="000178CE" w:rsidRPr="0077505F" w:rsidRDefault="000178C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D2D7999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4D4E5F9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0F78F00E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1EC5F79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6E484BC1" w:rsidR="00333CD3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F095" w14:textId="364AC972" w:rsidR="00B84E10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7804D79D" w:rsidR="000178CE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754BBD5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5CD5089E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6BE7601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848D8B9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7F7E8893" w:rsidR="00333CD3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A2E23" w14:textId="2EF4FB4F" w:rsidR="00B84E10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0178C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426EAB7D" w:rsidR="000178CE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7ECF306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76F3FF96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72989439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178C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1D763099" w:rsidR="007B6B0B" w:rsidRPr="0077505F" w:rsidRDefault="000178C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792F6F4" w:rsidR="00333CD3" w:rsidRPr="0077505F" w:rsidRDefault="000178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178C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9460" w14:textId="77777777" w:rsidR="007C2AE4" w:rsidRDefault="007C2AE4" w:rsidP="0039069D">
      <w:pPr>
        <w:spacing w:after="0" w:line="240" w:lineRule="auto"/>
      </w:pPr>
      <w:r>
        <w:separator/>
      </w:r>
    </w:p>
  </w:endnote>
  <w:endnote w:type="continuationSeparator" w:id="0">
    <w:p w14:paraId="18513C16" w14:textId="77777777" w:rsidR="007C2AE4" w:rsidRDefault="007C2AE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5307" w14:textId="77777777" w:rsidR="007C2AE4" w:rsidRDefault="007C2AE4" w:rsidP="0039069D">
      <w:pPr>
        <w:spacing w:after="0" w:line="240" w:lineRule="auto"/>
      </w:pPr>
      <w:r>
        <w:separator/>
      </w:r>
    </w:p>
  </w:footnote>
  <w:footnote w:type="continuationSeparator" w:id="0">
    <w:p w14:paraId="0ECF097B" w14:textId="77777777" w:rsidR="007C2AE4" w:rsidRDefault="007C2AE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78CE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C2AE4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7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9:44:00Z</dcterms:created>
  <dcterms:modified xsi:type="dcterms:W3CDTF">2026-07-12T19:44:00Z</dcterms:modified>
</cp:coreProperties>
</file>